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MANDA DI PARTECIPAZIONE RESPONSABILE RENDICONTAZIONE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a FLAI CGIL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ilvia Cicerchia</w:t>
      </w:r>
    </w:p>
    <w:p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Leopoldo Serra n.31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0153 ROMA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hAnsi="Times New Roman" w:cs="Times New Roman"/>
          <w:bCs/>
          <w:color w:val="000000" w:themeColor="text1"/>
        </w:rPr>
        <w:t xml:space="preserve">PER LA SELEZIONE DI </w:t>
      </w:r>
      <w:r>
        <w:t>N</w:t>
      </w:r>
      <w:r>
        <w:rPr>
          <w:rFonts w:ascii="Times New Roman" w:eastAsia="Times New Roman" w:hAnsi="Times New Roman" w:cs="Times New Roman"/>
          <w:lang w:eastAsia="it-IT"/>
        </w:rPr>
        <w:t xml:space="preserve">.1 RESPONSABILE RENDICONTAZIONE CUI CONFERIRE INCARICO PER LO SVOLGIMENTO DI PRESTAZIONI PROFESSIONALI NELL’AMBITO DEL PROGETTO </w:t>
      </w:r>
      <w:r>
        <w:rPr>
          <w:rFonts w:ascii="Times New Roman" w:eastAsia="Times New Roman" w:hAnsi="Times New Roman" w:cs="Times New Roman"/>
          <w:b/>
          <w:lang w:eastAsia="it-IT"/>
        </w:rPr>
        <w:t>PROG. COD. 2996</w:t>
      </w:r>
      <w:r>
        <w:rPr>
          <w:rFonts w:ascii="Times New Roman" w:eastAsia="Times New Roman" w:hAnsi="Times New Roman" w:cs="Times New Roman"/>
          <w:lang w:eastAsia="it-IT"/>
        </w:rPr>
        <w:t>- “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i.Agr.A.M.M.I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 di  Legalità  al  centro-nord  –  Diritti  in  Agricoltura attraverso  Approcci 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Multistakeholder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 e  Multidisciplinari  per  l’Integrazione  e  il  Lavoro  giusto”, approvato nell’ambito dell’Avviso pubblico N. 1/2019 per la presentazione di progetti da finanziare a  valere  sul  Fondo  Asilo,  Migrazione  e  Integrazione  2014-2020  –  OS2  Integrazione/Migrazione legale  –  ON2  Integrazione  –  e  sul  Fondo  Sociale  Europeo,  Programma  Operativo  Nazionale “Inclusione”  2014-2020  Asse  3  –  Priorità  di  Investimento  9i  -  Obiettivo  Specifico  9.2.3.  Sotto Azione III - Prevenzione e contrasto del lavoro irregolare e dello sfruttamento nel settore agricolo - PROGETTI  PER  LA  PREVENZIONE  E  IL  CONTRASTO  DELLO  SFRUTTAMENTO LAVORATIVO  IN  AGRICOLTURA,  adottato  con  Decreto  del  Direttore  Generale dell’immigrazione delle politiche di integrazione del 3 gennaio 2019 - pubblicato in data 21 gennaio 2019  –  Autorità  Delegata:  Ministero  del  Lavoro  e  delle  Politiche  Sociali,  Direzione  Generale dell'Immigrazione e delle Politiche di Integrazione. CUP </w:t>
      </w:r>
      <w:r>
        <w:rPr>
          <w:rFonts w:ascii="Times New Roman" w:eastAsia="Times New Roman" w:hAnsi="Times New Roman" w:cs="Times New Roman"/>
          <w:b/>
          <w:lang w:eastAsia="it-IT"/>
        </w:rPr>
        <w:t>I21B19000620007</w:t>
      </w:r>
      <w:r>
        <w:rPr>
          <w:rFonts w:ascii="Times New Roman" w:eastAsia="Times New Roman" w:hAnsi="Times New Roman" w:cs="Times New Roman"/>
          <w:lang w:eastAsia="it-IT"/>
        </w:rPr>
        <w:t xml:space="preserve"> – CIG </w:t>
      </w:r>
      <w:r>
        <w:rPr>
          <w:rFonts w:ascii="Times New Roman" w:eastAsia="Times New Roman" w:hAnsi="Times New Roman" w:cs="Times New Roman"/>
          <w:b/>
          <w:lang w:eastAsia="it-IT"/>
        </w:rPr>
        <w:t>Z3B35F013D</w:t>
      </w:r>
    </w:p>
    <w:p>
      <w:pPr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____________ 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ato/a 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 _______________________________________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(______) Via/Piazza ___________________________________ n. _________ CAP ______________________ 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Che interviene nel presente atto in qualità di legale rappresentante della ____________________ ___________________________________________ C.F. _________________________________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________________ indirizzo di posta elettronica certificata (PEC) __________________________________________________ recapito  telefonico _______________________________________________________________________,</w:t>
      </w:r>
    </w:p>
    <w:p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lastRenderedPageBreak/>
        <w:t>DICHIARA</w:t>
      </w: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di presentare la propria candidatura per l’incarico di responsabile rendicontazione in oggetto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.………….. (Paesi Terzi) e di essere in possesso del permesso di soggiorno che consente lo svolgimento di attività di lavoro n. ……………..…………. rilasciato da ………………………………… ………………………………………. in data ………………………..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r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esperienza professionale di gestione e rendicontazione di progetti complessi regionali, nazionali e transnazionali all’interno di partnership multi stakeholder nei settori a sostegno delle politiche del lavoro cofinanziati da sovvenzioni pubbliche locali, nazionali e comunitarie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esperienza professionale  in attività di consulenza rese in favore di associazioni, concernenti procedure di coordinamento e rendicontazione nell’ambito di processi  di gestione e progetti finanziati da programmi europei e nazionali, ministerial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svolgere attività in materia di gestione e rendicontazione progetti finanziati con fondi nazionali e comunitari dal  ___/___/_____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essere/essere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essere indipendente da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beneficari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(ivi incluso il capofila e tutti i  partner del progetto e nello specifico FLAI CGIL in qualità di partner), tanto sotto il profilo intellettuale quanto sotto il profilo formale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preso visione integrale dell’Avviso pubblico e di accettare senza riserva alcuna tutte le condizioni contenute nello stesso nonché delle norme di legge ivi richiamate</w:t>
      </w: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 ……………………………………………………………………………………………………………., impegnandosi a comunicare, per iscritto, le eventuali successive variazioni e riconoscendo che la FLAI CGIL sarà esonerata da ogni responsabilità in caso di irreperibilità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C</w:t>
      </w:r>
      <w:r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……..……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uogo e data </w:t>
      </w:r>
      <w:r>
        <w:rPr>
          <w:rFonts w:ascii="Times New Roman" w:hAnsi="Times New Roman" w:cs="Times New Roman"/>
        </w:rPr>
        <w:t>…………………………..……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>
      <w:pPr>
        <w:rPr>
          <w:rFonts w:ascii="Times New Roman" w:hAnsi="Times New Roman" w:cs="Times New Roman"/>
        </w:rPr>
      </w:pPr>
    </w:p>
    <w:sectPr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254201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7C61-2A97-4864-A8BA-71D779C5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4</cp:revision>
  <cp:lastPrinted>2019-04-10T07:12:00Z</cp:lastPrinted>
  <dcterms:created xsi:type="dcterms:W3CDTF">2022-04-07T15:04:00Z</dcterms:created>
  <dcterms:modified xsi:type="dcterms:W3CDTF">2022-04-07T15:13:00Z</dcterms:modified>
</cp:coreProperties>
</file>